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C8953" w14:textId="77777777" w:rsidR="005B6A92" w:rsidRPr="004803F3" w:rsidRDefault="005B6A92" w:rsidP="00A9760F"/>
    <w:sectPr w:rsidR="005B6A92" w:rsidRPr="004803F3" w:rsidSect="00AC0DB2">
      <w:headerReference w:type="first" r:id="rId10"/>
      <w:footerReference w:type="first" r:id="rId11"/>
      <w:pgSz w:w="11909" w:h="16834" w:code="9"/>
      <w:pgMar w:top="874" w:right="720" w:bottom="720" w:left="72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17A05" w14:textId="77777777" w:rsidR="00B05E5C" w:rsidRDefault="00B05E5C" w:rsidP="00A9760F">
      <w:r>
        <w:separator/>
      </w:r>
    </w:p>
  </w:endnote>
  <w:endnote w:type="continuationSeparator" w:id="0">
    <w:p w14:paraId="47C1729A" w14:textId="77777777" w:rsidR="00B05E5C" w:rsidRDefault="00B05E5C" w:rsidP="00A97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23E04" w14:textId="40DAFC9E" w:rsidR="004C45E6" w:rsidRPr="008B0907" w:rsidRDefault="004C45E6" w:rsidP="00A9760F">
    <w:pPr>
      <w:pStyle w:val="Footer"/>
    </w:pPr>
    <w:r w:rsidRPr="008B0907">
      <w:rPr>
        <w:noProof/>
        <w:lang w:eastAsia="en-GB"/>
      </w:rPr>
      <w:drawing>
        <wp:inline distT="0" distB="0" distL="0" distR="0" wp14:anchorId="2C1A18EF" wp14:editId="37771036">
          <wp:extent cx="2368800" cy="745200"/>
          <wp:effectExtent l="0" t="0" r="0" b="0"/>
          <wp:docPr id="8" name="Picture 8" descr="Shaping better health campaig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Shaping better health campaign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8800" cy="745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9FFD4" w14:textId="77777777" w:rsidR="00B05E5C" w:rsidRDefault="00B05E5C" w:rsidP="00A9760F">
      <w:r>
        <w:separator/>
      </w:r>
    </w:p>
  </w:footnote>
  <w:footnote w:type="continuationSeparator" w:id="0">
    <w:p w14:paraId="1977EC43" w14:textId="77777777" w:rsidR="00B05E5C" w:rsidRDefault="00B05E5C" w:rsidP="00A976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7B70C" w14:textId="77777777" w:rsidR="004203CB" w:rsidRDefault="004203CB" w:rsidP="00A9760F">
    <w:pPr>
      <w:pStyle w:val="Header"/>
    </w:pPr>
  </w:p>
  <w:p w14:paraId="4481EE9A" w14:textId="77777777" w:rsidR="004203CB" w:rsidRDefault="004203CB" w:rsidP="00A9760F">
    <w:pPr>
      <w:pStyle w:val="Header"/>
    </w:pPr>
  </w:p>
  <w:p w14:paraId="11E00D22" w14:textId="717FB220" w:rsidR="004C45E6" w:rsidRPr="004C45E6" w:rsidRDefault="003446FD" w:rsidP="003446FD">
    <w:pPr>
      <w:pStyle w:val="Header"/>
      <w:jc w:val="right"/>
    </w:pPr>
    <w:r>
      <w:rPr>
        <w:noProof/>
      </w:rPr>
      <w:drawing>
        <wp:inline distT="0" distB="0" distL="0" distR="0" wp14:anchorId="4AE17467" wp14:editId="463B7A25">
          <wp:extent cx="3250565" cy="1077595"/>
          <wp:effectExtent l="0" t="0" r="6985" b="8255"/>
          <wp:docPr id="1" name="Picture 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50565" cy="1077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50234" w:rsidRPr="00350234"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5E6"/>
    <w:rsid w:val="00006FB8"/>
    <w:rsid w:val="000D737C"/>
    <w:rsid w:val="00165120"/>
    <w:rsid w:val="00166BBB"/>
    <w:rsid w:val="0023322D"/>
    <w:rsid w:val="002701E2"/>
    <w:rsid w:val="002A7AEC"/>
    <w:rsid w:val="002B7AB4"/>
    <w:rsid w:val="002C0956"/>
    <w:rsid w:val="002F243A"/>
    <w:rsid w:val="003446FD"/>
    <w:rsid w:val="00350234"/>
    <w:rsid w:val="004203CB"/>
    <w:rsid w:val="004803F3"/>
    <w:rsid w:val="004C45E6"/>
    <w:rsid w:val="00525E03"/>
    <w:rsid w:val="005B6A92"/>
    <w:rsid w:val="005D6168"/>
    <w:rsid w:val="006B19EE"/>
    <w:rsid w:val="006F5746"/>
    <w:rsid w:val="00744C9D"/>
    <w:rsid w:val="00782F52"/>
    <w:rsid w:val="00867F20"/>
    <w:rsid w:val="008B0907"/>
    <w:rsid w:val="009B4DEF"/>
    <w:rsid w:val="009F43D6"/>
    <w:rsid w:val="00A12EEC"/>
    <w:rsid w:val="00A9760F"/>
    <w:rsid w:val="00AC0DB2"/>
    <w:rsid w:val="00B05E5C"/>
    <w:rsid w:val="00BC2928"/>
    <w:rsid w:val="00C5215A"/>
    <w:rsid w:val="00CE0CB6"/>
    <w:rsid w:val="00CF223C"/>
    <w:rsid w:val="00CF2E2F"/>
    <w:rsid w:val="00E60EC0"/>
    <w:rsid w:val="00F572BF"/>
    <w:rsid w:val="00FF2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007954"/>
  <w15:chartTrackingRefBased/>
  <w15:docId w15:val="{4C75F201-9B93-4732-81B3-46F824F7F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760F"/>
    <w:rPr>
      <w:rFonts w:ascii="Arial" w:hAnsi="Arial" w:cs="Arial"/>
    </w:rPr>
  </w:style>
  <w:style w:type="paragraph" w:styleId="Heading2">
    <w:name w:val="heading 2"/>
    <w:basedOn w:val="Normal"/>
    <w:next w:val="Normal"/>
    <w:link w:val="Heading2Char"/>
    <w:qFormat/>
    <w:rsid w:val="00A9760F"/>
    <w:pPr>
      <w:keepNext/>
      <w:keepLines/>
      <w:spacing w:before="360" w:after="0" w:line="264" w:lineRule="auto"/>
      <w:outlineLvl w:val="1"/>
    </w:pPr>
    <w:rPr>
      <w:rFonts w:eastAsiaTheme="majorEastAsia"/>
      <w:b/>
      <w:bCs/>
      <w:color w:val="003087"/>
      <w:sz w:val="32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45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45E6"/>
    <w:rPr>
      <w:lang w:val="sv-SE"/>
    </w:rPr>
  </w:style>
  <w:style w:type="paragraph" w:styleId="Footer">
    <w:name w:val="footer"/>
    <w:basedOn w:val="Normal"/>
    <w:link w:val="FooterChar"/>
    <w:uiPriority w:val="99"/>
    <w:unhideWhenUsed/>
    <w:rsid w:val="004C45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45E6"/>
    <w:rPr>
      <w:lang w:val="sv-SE"/>
    </w:rPr>
  </w:style>
  <w:style w:type="character" w:styleId="CommentReference">
    <w:name w:val="annotation reference"/>
    <w:basedOn w:val="DefaultParagraphFont"/>
    <w:uiPriority w:val="99"/>
    <w:semiHidden/>
    <w:unhideWhenUsed/>
    <w:rsid w:val="00782F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2F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2F52"/>
    <w:rPr>
      <w:sz w:val="20"/>
      <w:szCs w:val="20"/>
      <w:lang w:val="sv-S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2F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2F52"/>
    <w:rPr>
      <w:b/>
      <w:bCs/>
      <w:sz w:val="20"/>
      <w:szCs w:val="20"/>
      <w:lang w:val="sv-SE"/>
    </w:rPr>
  </w:style>
  <w:style w:type="character" w:customStyle="1" w:styleId="Heading2Char">
    <w:name w:val="Heading 2 Char"/>
    <w:basedOn w:val="DefaultParagraphFont"/>
    <w:link w:val="Heading2"/>
    <w:rsid w:val="00A9760F"/>
    <w:rPr>
      <w:rFonts w:ascii="Arial" w:eastAsiaTheme="majorEastAsia" w:hAnsi="Arial" w:cs="Arial"/>
      <w:b/>
      <w:bCs/>
      <w:color w:val="003087"/>
      <w:sz w:val="32"/>
      <w:szCs w:val="26"/>
      <w:lang w:val="en-GB"/>
    </w:rPr>
  </w:style>
  <w:style w:type="paragraph" w:styleId="Title">
    <w:name w:val="Title"/>
    <w:basedOn w:val="Normal"/>
    <w:next w:val="Normal"/>
    <w:link w:val="TitleChar"/>
    <w:qFormat/>
    <w:rsid w:val="00A9760F"/>
    <w:pPr>
      <w:spacing w:after="300" w:line="240" w:lineRule="auto"/>
      <w:contextualSpacing/>
    </w:pPr>
    <w:rPr>
      <w:rFonts w:eastAsiaTheme="majorEastAsia"/>
      <w:b/>
      <w:color w:val="003087"/>
      <w:kern w:val="28"/>
      <w:sz w:val="36"/>
      <w:szCs w:val="28"/>
      <w:lang w:val="en-GB"/>
    </w:rPr>
  </w:style>
  <w:style w:type="character" w:customStyle="1" w:styleId="TitleChar">
    <w:name w:val="Title Char"/>
    <w:basedOn w:val="DefaultParagraphFont"/>
    <w:link w:val="Title"/>
    <w:rsid w:val="00A9760F"/>
    <w:rPr>
      <w:rFonts w:ascii="Arial" w:eastAsiaTheme="majorEastAsia" w:hAnsi="Arial" w:cs="Arial"/>
      <w:b/>
      <w:color w:val="003087"/>
      <w:kern w:val="28"/>
      <w:sz w:val="36"/>
      <w:szCs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7D100EA43E644A95A1AFA277A9D8AC" ma:contentTypeVersion="14" ma:contentTypeDescription="Create a new document." ma:contentTypeScope="" ma:versionID="e653c8050cb6df7ce6e6850dde87b611">
  <xsd:schema xmlns:xsd="http://www.w3.org/2001/XMLSchema" xmlns:xs="http://www.w3.org/2001/XMLSchema" xmlns:p="http://schemas.microsoft.com/office/2006/metadata/properties" xmlns:ns2="d90a9632-a870-49ae-9378-225bd5c60b0a" xmlns:ns3="0432d51d-9459-41b2-acee-fcf93e3ac757" targetNamespace="http://schemas.microsoft.com/office/2006/metadata/properties" ma:root="true" ma:fieldsID="a1296f3afd3245bc6ca01f28dd614784" ns2:_="" ns3:_="">
    <xsd:import namespace="d90a9632-a870-49ae-9378-225bd5c60b0a"/>
    <xsd:import namespace="0432d51d-9459-41b2-acee-fcf93e3ac7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number" minOccurs="0"/>
                <xsd:element ref="ns2:num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a9632-a870-49ae-9378-225bd5c60b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umber" ma:index="19" nillable="true" ma:displayName="number" ma:decimals="0" ma:default="1" ma:format="Dropdown" ma:internalName="number" ma:percentage="FALSE">
      <xsd:simpleType>
        <xsd:restriction base="dms:Number"/>
      </xsd:simpleType>
    </xsd:element>
    <xsd:element name="num" ma:index="20" nillable="true" ma:displayName="num" ma:decimals="0" ma:default="0" ma:format="Dropdown" ma:internalName="num" ma:percentage="FALSE">
      <xsd:simpleType>
        <xsd:restriction base="dms:Number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32d51d-9459-41b2-acee-fcf93e3ac75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mber xmlns="d90a9632-a870-49ae-9378-225bd5c60b0a">1</number>
    <num xmlns="d90a9632-a870-49ae-9378-225bd5c60b0a">0</num>
  </documentManagement>
</p:properties>
</file>

<file path=customXml/itemProps1.xml><?xml version="1.0" encoding="utf-8"?>
<ds:datastoreItem xmlns:ds="http://schemas.openxmlformats.org/officeDocument/2006/customXml" ds:itemID="{B5504957-58B9-4849-BBF9-5BD2F341D8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0a9632-a870-49ae-9378-225bd5c60b0a"/>
    <ds:schemaRef ds:uri="0432d51d-9459-41b2-acee-fcf93e3ac7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B5CA97-A5E1-42C1-85D5-5D9F592056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7B5799-EDC9-45EC-908B-137B3B00168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9B4711C-A410-452D-9C4D-F8F4CBD2A4AC}">
  <ds:schemaRefs>
    <ds:schemaRef ds:uri="http://schemas.microsoft.com/office/2006/metadata/properties"/>
    <ds:schemaRef ds:uri="http://schemas.microsoft.com/office/infopath/2007/PartnerControls"/>
    <ds:schemaRef ds:uri="d90a9632-a870-49ae-9378-225bd5c60b0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ank template January 2019</vt:lpstr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 template January 2019</dc:title>
  <dc:subject/>
  <dc:creator>Suvidha Bane</dc:creator>
  <cp:keywords/>
  <dc:description/>
  <cp:lastModifiedBy>FOX, Sebastian (NHS BRISTOL, NORTH SOMERSET AND SOUTH GLOUCESTERSHIRE ICB - 15C)</cp:lastModifiedBy>
  <cp:revision>5</cp:revision>
  <dcterms:created xsi:type="dcterms:W3CDTF">2023-05-22T15:07:00Z</dcterms:created>
  <dcterms:modified xsi:type="dcterms:W3CDTF">2023-11-09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7D100EA43E644A95A1AFA277A9D8AC</vt:lpwstr>
  </property>
</Properties>
</file>